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5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меянова Андрея Александровича на нарушение его конституционных прав пунктами 1 и 5 части первой, частью третьей статьи 51 и частью третье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А.А.Несме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опрос, связанный с обеспечением права обвиняемого на помощь адвоката (защитника) в различных стадиях уголовного судопроизводства, уже неоднократно рассматривался Конституционным Судом Российской Федерации в связи с обращениями других заявителей. Так, в постановлениях от 27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меян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